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5C7" w:rsidRDefault="003335C7">
      <w:bookmarkStart w:id="0" w:name="_GoBack"/>
      <w:bookmarkEnd w:id="0"/>
    </w:p>
    <w:p w:rsidR="000D3DAE" w:rsidRDefault="000D3DAE">
      <w:pPr>
        <w:rPr>
          <w:b/>
          <w:sz w:val="32"/>
        </w:rPr>
      </w:pPr>
    </w:p>
    <w:p w:rsidR="000D3DAE" w:rsidRPr="00E1612A" w:rsidRDefault="00E1612A" w:rsidP="00E27148">
      <w:pPr>
        <w:pStyle w:val="Title"/>
        <w:ind w:left="2160"/>
        <w:rPr>
          <w:rFonts w:ascii="Candara" w:hAnsi="Candara"/>
          <w:b/>
          <w:color w:val="680000"/>
        </w:rPr>
      </w:pPr>
      <w:r w:rsidRPr="00E1612A">
        <w:rPr>
          <w:rFonts w:ascii="Candara" w:hAnsi="Candara"/>
          <w:b/>
          <w:color w:val="680000"/>
        </w:rPr>
        <w:t>Office of Research Compliance</w:t>
      </w:r>
    </w:p>
    <w:p w:rsidR="00813987" w:rsidRPr="00313386" w:rsidRDefault="00813987" w:rsidP="00E27148">
      <w:pPr>
        <w:spacing w:after="120"/>
        <w:ind w:left="2160"/>
        <w:rPr>
          <w:rFonts w:ascii="Candara" w:hAnsi="Candara"/>
          <w:b/>
          <w:sz w:val="18"/>
        </w:rPr>
      </w:pPr>
    </w:p>
    <w:p w:rsidR="00813987" w:rsidRPr="0005204F" w:rsidRDefault="00813987" w:rsidP="00D92FED">
      <w:pPr>
        <w:pBdr>
          <w:bottom w:val="single" w:sz="12" w:space="1" w:color="800000"/>
        </w:pBdr>
        <w:spacing w:before="240" w:after="120"/>
        <w:jc w:val="center"/>
        <w:rPr>
          <w:rFonts w:ascii="Comic Sans MS" w:hAnsi="Comic Sans MS"/>
          <w:b/>
          <w:sz w:val="12"/>
        </w:rPr>
      </w:pPr>
    </w:p>
    <w:p w:rsidR="00962187" w:rsidRPr="00962187" w:rsidRDefault="00962187" w:rsidP="00313386">
      <w:pPr>
        <w:spacing w:before="160"/>
        <w:jc w:val="center"/>
        <w:rPr>
          <w:b/>
          <w:sz w:val="36"/>
        </w:rPr>
      </w:pPr>
      <w:r w:rsidRPr="00962187">
        <w:rPr>
          <w:b/>
          <w:sz w:val="36"/>
        </w:rPr>
        <w:t>Intellectual Property Questionnaire</w:t>
      </w:r>
    </w:p>
    <w:p w:rsidR="00962187" w:rsidRPr="00313386" w:rsidRDefault="00962187" w:rsidP="00962187">
      <w:pPr>
        <w:shd w:val="clear" w:color="auto" w:fill="D9D9D9" w:themeFill="background1" w:themeFillShade="D9"/>
        <w:spacing w:after="0"/>
        <w:rPr>
          <w:sz w:val="28"/>
        </w:rPr>
      </w:pPr>
      <w:r w:rsidRPr="00313386">
        <w:rPr>
          <w:sz w:val="28"/>
        </w:rPr>
        <w:t>Please complete this brief questionnaire.  Your responses will be held in confidence. Once the completed questionnaire is received, the Office of Research Compliance will review your responses and will provide feedback and recommendations promptly.</w:t>
      </w:r>
    </w:p>
    <w:p w:rsidR="00962187" w:rsidRPr="00962187" w:rsidRDefault="00962187" w:rsidP="00962187">
      <w:pPr>
        <w:rPr>
          <w:sz w:val="8"/>
        </w:rPr>
      </w:pPr>
    </w:p>
    <w:p w:rsidR="00962187" w:rsidRPr="00962187" w:rsidRDefault="00962187" w:rsidP="00962187">
      <w:pPr>
        <w:rPr>
          <w:sz w:val="24"/>
          <w:u w:val="single"/>
        </w:rPr>
      </w:pPr>
      <w:r w:rsidRPr="00962187">
        <w:rPr>
          <w:sz w:val="24"/>
        </w:rPr>
        <w:t>Full Name:</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962187" w:rsidRDefault="00962187" w:rsidP="00962187">
      <w:pPr>
        <w:rPr>
          <w:sz w:val="24"/>
          <w:u w:val="single"/>
        </w:rPr>
      </w:pPr>
      <w:r w:rsidRPr="00962187">
        <w:rPr>
          <w:sz w:val="24"/>
        </w:rPr>
        <w:t>Email:</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962187" w:rsidRPr="00962187" w:rsidRDefault="00962187" w:rsidP="00962187">
      <w:pPr>
        <w:rPr>
          <w:sz w:val="8"/>
          <w:u w:val="single"/>
        </w:rPr>
      </w:pPr>
    </w:p>
    <w:p w:rsidR="00962187" w:rsidRPr="00962187" w:rsidRDefault="00962187" w:rsidP="00962187">
      <w:pPr>
        <w:pStyle w:val="ListParagraph"/>
        <w:numPr>
          <w:ilvl w:val="0"/>
          <w:numId w:val="4"/>
        </w:numPr>
        <w:spacing w:after="0"/>
        <w:rPr>
          <w:sz w:val="24"/>
        </w:rPr>
      </w:pPr>
      <w:r w:rsidRPr="00962187">
        <w:rPr>
          <w:sz w:val="24"/>
        </w:rPr>
        <w:t>Please describe your creation/invention/product:</w:t>
      </w:r>
    </w:p>
    <w:p w:rsidR="00962187" w:rsidRPr="00962187" w:rsidRDefault="00962187" w:rsidP="00962187">
      <w:pPr>
        <w:spacing w:after="0"/>
        <w:rPr>
          <w:sz w:val="24"/>
        </w:rPr>
      </w:pPr>
    </w:p>
    <w:p w:rsidR="00962187" w:rsidRPr="00962187" w:rsidRDefault="00962187" w:rsidP="00962187">
      <w:pPr>
        <w:pStyle w:val="ListParagraph"/>
        <w:numPr>
          <w:ilvl w:val="0"/>
          <w:numId w:val="4"/>
        </w:numPr>
        <w:spacing w:after="0"/>
        <w:rPr>
          <w:sz w:val="24"/>
        </w:rPr>
      </w:pPr>
      <w:r w:rsidRPr="00962187">
        <w:rPr>
          <w:sz w:val="24"/>
        </w:rPr>
        <w:t>What will your creation/invention/product be used for?</w:t>
      </w:r>
    </w:p>
    <w:p w:rsidR="00962187" w:rsidRPr="00962187" w:rsidRDefault="00962187" w:rsidP="00962187">
      <w:pPr>
        <w:spacing w:after="0"/>
        <w:rPr>
          <w:sz w:val="24"/>
        </w:rPr>
      </w:pPr>
    </w:p>
    <w:p w:rsidR="00962187" w:rsidRPr="00962187" w:rsidRDefault="00962187" w:rsidP="00962187">
      <w:pPr>
        <w:pStyle w:val="ListParagraph"/>
        <w:numPr>
          <w:ilvl w:val="0"/>
          <w:numId w:val="4"/>
        </w:numPr>
        <w:spacing w:after="0"/>
        <w:rPr>
          <w:sz w:val="24"/>
        </w:rPr>
      </w:pPr>
      <w:r w:rsidRPr="00962187">
        <w:rPr>
          <w:sz w:val="24"/>
        </w:rPr>
        <w:t>What are the advantages of your creation/ invention/product? (i.e. How will it be used? What about it is new/novel? How does it improve the present situation? Other advantages?)</w:t>
      </w:r>
    </w:p>
    <w:p w:rsidR="00962187" w:rsidRPr="00962187" w:rsidRDefault="00962187" w:rsidP="00962187">
      <w:pPr>
        <w:spacing w:after="0"/>
        <w:rPr>
          <w:sz w:val="24"/>
        </w:rPr>
      </w:pPr>
    </w:p>
    <w:p w:rsidR="00962187" w:rsidRPr="00962187" w:rsidRDefault="00962187" w:rsidP="00962187">
      <w:pPr>
        <w:pStyle w:val="ListParagraph"/>
        <w:numPr>
          <w:ilvl w:val="0"/>
          <w:numId w:val="4"/>
        </w:numPr>
        <w:spacing w:after="0"/>
        <w:rPr>
          <w:sz w:val="24"/>
        </w:rPr>
      </w:pPr>
      <w:r w:rsidRPr="00962187">
        <w:rPr>
          <w:sz w:val="24"/>
        </w:rPr>
        <w:t>Where was your creation/invention/product developed?</w:t>
      </w:r>
    </w:p>
    <w:p w:rsidR="00962187" w:rsidRPr="00962187" w:rsidRDefault="00962187" w:rsidP="00962187">
      <w:pPr>
        <w:spacing w:after="0"/>
        <w:rPr>
          <w:sz w:val="24"/>
        </w:rPr>
      </w:pPr>
    </w:p>
    <w:p w:rsidR="00962187" w:rsidRPr="00962187" w:rsidRDefault="00962187" w:rsidP="00962187">
      <w:pPr>
        <w:pStyle w:val="ListParagraph"/>
        <w:numPr>
          <w:ilvl w:val="0"/>
          <w:numId w:val="4"/>
        </w:numPr>
        <w:spacing w:after="0"/>
        <w:rPr>
          <w:sz w:val="24"/>
        </w:rPr>
      </w:pPr>
      <w:r w:rsidRPr="00962187">
        <w:rPr>
          <w:sz w:val="24"/>
        </w:rPr>
        <w:t>List any university facilities and/or resources used in the development of your creation/invention/product:</w:t>
      </w:r>
    </w:p>
    <w:p w:rsidR="00962187" w:rsidRPr="00962187" w:rsidRDefault="00962187" w:rsidP="00962187">
      <w:pPr>
        <w:spacing w:after="0"/>
        <w:rPr>
          <w:sz w:val="24"/>
        </w:rPr>
      </w:pPr>
    </w:p>
    <w:p w:rsidR="00962187" w:rsidRPr="00962187" w:rsidRDefault="00962187" w:rsidP="00962187">
      <w:pPr>
        <w:pStyle w:val="ListParagraph"/>
        <w:numPr>
          <w:ilvl w:val="0"/>
          <w:numId w:val="4"/>
        </w:numPr>
        <w:spacing w:after="0"/>
        <w:rPr>
          <w:sz w:val="24"/>
        </w:rPr>
      </w:pPr>
      <w:r w:rsidRPr="00962187">
        <w:rPr>
          <w:sz w:val="24"/>
        </w:rPr>
        <w:t>Is your creation/invention/product associated with a current or pending grant award/proposal?</w:t>
      </w:r>
    </w:p>
    <w:p w:rsidR="00962187" w:rsidRPr="00962187" w:rsidRDefault="00962187" w:rsidP="00962187">
      <w:pPr>
        <w:spacing w:after="0"/>
        <w:ind w:left="360"/>
        <w:rPr>
          <w:sz w:val="24"/>
        </w:rPr>
      </w:pPr>
      <w:r w:rsidRPr="00962187">
        <w:rPr>
          <w:sz w:val="24"/>
        </w:rPr>
        <w:t>Yes</w:t>
      </w:r>
      <w:r w:rsidRPr="00962187">
        <w:rPr>
          <w:sz w:val="24"/>
        </w:rPr>
        <w:tab/>
      </w:r>
      <w:r w:rsidRPr="00962187">
        <w:rPr>
          <w:sz w:val="24"/>
        </w:rPr>
        <w:tab/>
        <w:t>No</w:t>
      </w:r>
    </w:p>
    <w:p w:rsidR="00962187" w:rsidRPr="00962187" w:rsidRDefault="00962187" w:rsidP="00962187">
      <w:pPr>
        <w:spacing w:after="0"/>
        <w:rPr>
          <w:sz w:val="16"/>
        </w:rPr>
      </w:pPr>
    </w:p>
    <w:p w:rsidR="00962187" w:rsidRPr="00962187" w:rsidRDefault="00962187" w:rsidP="00962187">
      <w:pPr>
        <w:pStyle w:val="ListParagraph"/>
        <w:numPr>
          <w:ilvl w:val="0"/>
          <w:numId w:val="4"/>
        </w:numPr>
        <w:spacing w:after="0"/>
        <w:rPr>
          <w:sz w:val="24"/>
        </w:rPr>
      </w:pPr>
      <w:r w:rsidRPr="00962187">
        <w:rPr>
          <w:sz w:val="24"/>
        </w:rPr>
        <w:t>If yes, please provide the proposal/index number, submission date, sponsor, etc.</w:t>
      </w:r>
    </w:p>
    <w:p w:rsidR="00962187" w:rsidRPr="00962187" w:rsidRDefault="00962187" w:rsidP="00962187">
      <w:pPr>
        <w:spacing w:after="0"/>
        <w:rPr>
          <w:sz w:val="24"/>
        </w:rPr>
      </w:pPr>
    </w:p>
    <w:p w:rsidR="00962187" w:rsidRPr="00962187" w:rsidRDefault="00962187" w:rsidP="00962187">
      <w:pPr>
        <w:pStyle w:val="ListParagraph"/>
        <w:numPr>
          <w:ilvl w:val="0"/>
          <w:numId w:val="4"/>
        </w:numPr>
        <w:spacing w:after="0"/>
        <w:rPr>
          <w:sz w:val="24"/>
        </w:rPr>
      </w:pPr>
      <w:r w:rsidRPr="00962187">
        <w:rPr>
          <w:sz w:val="24"/>
        </w:rPr>
        <w:t>Which of the following best describes your invention/IP?</w:t>
      </w:r>
    </w:p>
    <w:p w:rsidR="00962187" w:rsidRPr="00962187" w:rsidRDefault="00962187" w:rsidP="00962187">
      <w:pPr>
        <w:pStyle w:val="ListParagraph"/>
        <w:numPr>
          <w:ilvl w:val="0"/>
          <w:numId w:val="5"/>
        </w:numPr>
        <w:spacing w:after="0"/>
        <w:rPr>
          <w:sz w:val="24"/>
        </w:rPr>
      </w:pPr>
      <w:r w:rsidRPr="00962187">
        <w:rPr>
          <w:sz w:val="24"/>
        </w:rPr>
        <w:t>New and useful process, machine, or manufactured item</w:t>
      </w:r>
    </w:p>
    <w:p w:rsidR="00962187" w:rsidRPr="00962187" w:rsidRDefault="00962187" w:rsidP="00962187">
      <w:pPr>
        <w:pStyle w:val="ListParagraph"/>
        <w:numPr>
          <w:ilvl w:val="0"/>
          <w:numId w:val="5"/>
        </w:numPr>
        <w:spacing w:after="0"/>
        <w:rPr>
          <w:sz w:val="24"/>
        </w:rPr>
      </w:pPr>
      <w:r w:rsidRPr="00962187">
        <w:rPr>
          <w:sz w:val="24"/>
        </w:rPr>
        <w:t>Original work of authorship (suck as a book, journal article, video, recording, etc.)</w:t>
      </w:r>
    </w:p>
    <w:p w:rsidR="00962187" w:rsidRPr="00962187" w:rsidRDefault="00962187" w:rsidP="00962187">
      <w:pPr>
        <w:pStyle w:val="ListParagraph"/>
        <w:numPr>
          <w:ilvl w:val="0"/>
          <w:numId w:val="5"/>
        </w:numPr>
        <w:spacing w:after="0"/>
        <w:rPr>
          <w:sz w:val="24"/>
        </w:rPr>
      </w:pPr>
      <w:r w:rsidRPr="00962187">
        <w:rPr>
          <w:sz w:val="24"/>
        </w:rPr>
        <w:t>Computer Software</w:t>
      </w:r>
    </w:p>
    <w:p w:rsidR="00962187" w:rsidRPr="00962187" w:rsidRDefault="00962187" w:rsidP="00962187">
      <w:pPr>
        <w:pStyle w:val="ListParagraph"/>
        <w:numPr>
          <w:ilvl w:val="0"/>
          <w:numId w:val="5"/>
        </w:numPr>
        <w:spacing w:after="0"/>
        <w:rPr>
          <w:sz w:val="24"/>
        </w:rPr>
      </w:pPr>
      <w:r w:rsidRPr="00962187">
        <w:rPr>
          <w:sz w:val="24"/>
        </w:rPr>
        <w:t>Trademark (words, names, symbols, etc. associated with a product)</w:t>
      </w:r>
    </w:p>
    <w:p w:rsidR="00962187" w:rsidRPr="00962187" w:rsidRDefault="00962187" w:rsidP="00962187">
      <w:pPr>
        <w:spacing w:after="0"/>
        <w:rPr>
          <w:sz w:val="16"/>
        </w:rPr>
      </w:pPr>
    </w:p>
    <w:p w:rsidR="00962187" w:rsidRPr="00962187" w:rsidRDefault="00962187" w:rsidP="00962187">
      <w:pPr>
        <w:pStyle w:val="ListParagraph"/>
        <w:numPr>
          <w:ilvl w:val="0"/>
          <w:numId w:val="4"/>
        </w:numPr>
        <w:spacing w:after="0"/>
        <w:rPr>
          <w:sz w:val="24"/>
        </w:rPr>
      </w:pPr>
      <w:r w:rsidRPr="00962187">
        <w:rPr>
          <w:sz w:val="24"/>
        </w:rPr>
        <w:t>Which of the following best describes your situation?</w:t>
      </w:r>
    </w:p>
    <w:p w:rsidR="00962187" w:rsidRPr="00962187" w:rsidRDefault="00962187" w:rsidP="00962187">
      <w:pPr>
        <w:pStyle w:val="ListParagraph"/>
        <w:numPr>
          <w:ilvl w:val="0"/>
          <w:numId w:val="6"/>
        </w:numPr>
        <w:spacing w:after="0"/>
        <w:rPr>
          <w:sz w:val="24"/>
        </w:rPr>
      </w:pPr>
      <w:r w:rsidRPr="00962187">
        <w:rPr>
          <w:sz w:val="24"/>
        </w:rPr>
        <w:t>I would like to protect my IP through a patent, registered copyright, or trademark</w:t>
      </w:r>
    </w:p>
    <w:p w:rsidR="00962187" w:rsidRPr="00962187" w:rsidRDefault="00962187" w:rsidP="00962187">
      <w:pPr>
        <w:pStyle w:val="ListParagraph"/>
        <w:numPr>
          <w:ilvl w:val="0"/>
          <w:numId w:val="6"/>
        </w:numPr>
        <w:spacing w:after="0"/>
        <w:rPr>
          <w:sz w:val="24"/>
        </w:rPr>
      </w:pPr>
      <w:r w:rsidRPr="00962187">
        <w:rPr>
          <w:sz w:val="24"/>
        </w:rPr>
        <w:t>I am interested in exploring the potential for commercializing my IP</w:t>
      </w:r>
    </w:p>
    <w:p w:rsidR="00962187" w:rsidRPr="00962187" w:rsidRDefault="00962187" w:rsidP="00962187">
      <w:pPr>
        <w:pStyle w:val="ListParagraph"/>
        <w:numPr>
          <w:ilvl w:val="0"/>
          <w:numId w:val="6"/>
        </w:numPr>
        <w:spacing w:after="0"/>
        <w:rPr>
          <w:sz w:val="24"/>
        </w:rPr>
      </w:pPr>
      <w:r w:rsidRPr="00962187">
        <w:rPr>
          <w:sz w:val="24"/>
        </w:rPr>
        <w:t>I am interested in both protection and commercialization</w:t>
      </w:r>
    </w:p>
    <w:p w:rsidR="00DC7C47" w:rsidRPr="00962187" w:rsidRDefault="00962187" w:rsidP="00962187">
      <w:pPr>
        <w:pStyle w:val="ListParagraph"/>
        <w:numPr>
          <w:ilvl w:val="0"/>
          <w:numId w:val="6"/>
        </w:numPr>
        <w:spacing w:after="0"/>
        <w:jc w:val="both"/>
        <w:rPr>
          <w:rFonts w:ascii="Book Antiqua" w:hAnsi="Book Antiqua"/>
          <w:sz w:val="24"/>
        </w:rPr>
      </w:pPr>
      <w:r w:rsidRPr="00962187">
        <w:rPr>
          <w:sz w:val="24"/>
        </w:rPr>
        <w:t>I am not currently interested in protection or commercialization.</w:t>
      </w:r>
    </w:p>
    <w:sectPr w:rsidR="00DC7C47" w:rsidRPr="00962187" w:rsidSect="00813987">
      <w:headerReference w:type="default" r:id="rId8"/>
      <w:footerReference w:type="default" r:id="rId9"/>
      <w:pgSz w:w="13680" w:h="17280"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C59" w:rsidRDefault="00685C59" w:rsidP="00E1612A">
      <w:pPr>
        <w:spacing w:after="0" w:line="240" w:lineRule="auto"/>
      </w:pPr>
      <w:r>
        <w:separator/>
      </w:r>
    </w:p>
  </w:endnote>
  <w:endnote w:type="continuationSeparator" w:id="0">
    <w:p w:rsidR="00685C59" w:rsidRDefault="00685C59" w:rsidP="00E16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0E9" w:rsidRPr="00D92FED" w:rsidRDefault="008030E9" w:rsidP="00D92FED">
    <w:pPr>
      <w:pStyle w:val="Footer"/>
      <w:pBdr>
        <w:bottom w:val="single" w:sz="12" w:space="1" w:color="800000"/>
      </w:pBdr>
      <w:rPr>
        <w:rFonts w:ascii="Candara" w:hAnsi="Candara"/>
        <w:i/>
        <w:sz w:val="10"/>
      </w:rPr>
    </w:pPr>
  </w:p>
  <w:p w:rsidR="006C0416" w:rsidRDefault="006C0416" w:rsidP="00D92FED">
    <w:pPr>
      <w:pStyle w:val="Footer"/>
      <w:spacing w:before="120"/>
      <w:rPr>
        <w:rFonts w:ascii="Candara" w:hAnsi="Candara"/>
        <w:i/>
      </w:rPr>
    </w:pPr>
    <w:r>
      <w:rPr>
        <w:rFonts w:ascii="Candara" w:hAnsi="Candara"/>
        <w:i/>
      </w:rPr>
      <w:t>Address: P. O. Box 1042 Normal, AL 35762; Voice Mail: 256-372-5729; Fax: 256-372-5911</w:t>
    </w:r>
  </w:p>
  <w:p w:rsidR="006C0416" w:rsidRPr="00D06A70" w:rsidRDefault="006C0416" w:rsidP="006C0416">
    <w:pPr>
      <w:pStyle w:val="Footer"/>
      <w:rPr>
        <w:rStyle w:val="Hyperlink"/>
        <w:rFonts w:ascii="Candara" w:hAnsi="Candara"/>
        <w:color w:val="002060"/>
        <w:u w:val="none"/>
      </w:rPr>
    </w:pPr>
    <w:r w:rsidRPr="00FB3636">
      <w:rPr>
        <w:rFonts w:ascii="Candara" w:hAnsi="Candara"/>
        <w:i/>
      </w:rPr>
      <w:t>Email:</w:t>
    </w:r>
    <w:r w:rsidRPr="00FB3636">
      <w:rPr>
        <w:rFonts w:ascii="Candara" w:hAnsi="Candara"/>
      </w:rPr>
      <w:t xml:space="preserve"> </w:t>
    </w:r>
    <w:hyperlink r:id="rId1" w:history="1">
      <w:r w:rsidRPr="00FB3636">
        <w:rPr>
          <w:rStyle w:val="Hyperlink"/>
          <w:rFonts w:ascii="Candara" w:hAnsi="Candara"/>
          <w:color w:val="002060"/>
        </w:rPr>
        <w:t>research.compliance@aamu.edu</w:t>
      </w:r>
    </w:hyperlink>
    <w:r w:rsidR="00D06A70">
      <w:rPr>
        <w:rStyle w:val="Hyperlink"/>
        <w:rFonts w:ascii="Candara" w:hAnsi="Candara"/>
        <w:color w:val="002060"/>
      </w:rPr>
      <w:t xml:space="preserve"> </w:t>
    </w:r>
    <w:r w:rsidR="00D06A70">
      <w:rPr>
        <w:rStyle w:val="Hyperlink"/>
        <w:rFonts w:ascii="Candara" w:hAnsi="Candara"/>
        <w:color w:val="002060"/>
        <w:u w:val="none"/>
      </w:rPr>
      <w:t xml:space="preserve"> or </w:t>
    </w:r>
    <w:hyperlink r:id="rId2" w:history="1">
      <w:r w:rsidR="009947B9" w:rsidRPr="00431084">
        <w:rPr>
          <w:rStyle w:val="Hyperlink"/>
          <w:rFonts w:ascii="Candara" w:hAnsi="Candara"/>
        </w:rPr>
        <w:t>researchcompliance@aamu.edu</w:t>
      </w:r>
    </w:hyperlink>
  </w:p>
  <w:p w:rsidR="00FB3636" w:rsidRPr="00FB3636" w:rsidRDefault="00D06A70" w:rsidP="00FB3636">
    <w:pPr>
      <w:pStyle w:val="Footer"/>
      <w:rPr>
        <w:rFonts w:ascii="Candara" w:hAnsi="Candara"/>
        <w:color w:val="002060"/>
      </w:rPr>
    </w:pPr>
    <w:r>
      <w:rPr>
        <w:rFonts w:ascii="Candara" w:hAnsi="Candara"/>
        <w:i/>
      </w:rPr>
      <w:t>Website Url</w:t>
    </w:r>
    <w:r w:rsidR="00FB3636" w:rsidRPr="00FB3636">
      <w:rPr>
        <w:rFonts w:ascii="Candara" w:hAnsi="Candara"/>
        <w:i/>
      </w:rPr>
      <w:t>:</w:t>
    </w:r>
    <w:r w:rsidR="00FB3636" w:rsidRPr="00FB3636">
      <w:rPr>
        <w:rFonts w:ascii="Candara" w:hAnsi="Candara"/>
      </w:rPr>
      <w:t xml:space="preserve"> </w:t>
    </w:r>
    <w:hyperlink r:id="rId3" w:history="1">
      <w:r w:rsidR="00FB3636" w:rsidRPr="00FB3636">
        <w:rPr>
          <w:rStyle w:val="Hyperlink"/>
          <w:rFonts w:ascii="Candara" w:hAnsi="Candara"/>
          <w:color w:val="002060"/>
        </w:rPr>
        <w:t>http://www.aamu.edu/administrativeoffices/irpsp/sponsoredprograms/Pages/ResearchCompliance.aspx</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C59" w:rsidRDefault="00685C59" w:rsidP="00E1612A">
      <w:pPr>
        <w:spacing w:after="0" w:line="240" w:lineRule="auto"/>
      </w:pPr>
      <w:r>
        <w:separator/>
      </w:r>
    </w:p>
  </w:footnote>
  <w:footnote w:type="continuationSeparator" w:id="0">
    <w:p w:rsidR="00685C59" w:rsidRDefault="00685C59" w:rsidP="00E16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12A" w:rsidRDefault="00E1612A">
    <w:pPr>
      <w:pStyle w:val="Header"/>
    </w:pPr>
    <w:r>
      <w:rPr>
        <w:noProof/>
      </w:rPr>
      <w:drawing>
        <wp:anchor distT="0" distB="0" distL="114300" distR="114300" simplePos="0" relativeHeight="251659264" behindDoc="1" locked="0" layoutInCell="1" allowOverlap="1" wp14:anchorId="446EB985" wp14:editId="66D008D8">
          <wp:simplePos x="0" y="0"/>
          <wp:positionH relativeFrom="margin">
            <wp:posOffset>-377687</wp:posOffset>
          </wp:positionH>
          <wp:positionV relativeFrom="margin">
            <wp:posOffset>-367748</wp:posOffset>
          </wp:positionV>
          <wp:extent cx="1737360" cy="1741393"/>
          <wp:effectExtent l="0" t="0" r="0" b="0"/>
          <wp:wrapNone/>
          <wp:docPr id="1" name="Picture 1" descr="research_compliance_office_J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arch_compliance_office_JOB.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37360" cy="174139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F5F99"/>
    <w:multiLevelType w:val="hybridMultilevel"/>
    <w:tmpl w:val="3A9A7E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CE1264"/>
    <w:multiLevelType w:val="hybridMultilevel"/>
    <w:tmpl w:val="90BE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A1B7B"/>
    <w:multiLevelType w:val="hybridMultilevel"/>
    <w:tmpl w:val="2D7404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4792E"/>
    <w:multiLevelType w:val="hybridMultilevel"/>
    <w:tmpl w:val="3946922E"/>
    <w:lvl w:ilvl="0" w:tplc="6F8CC90C">
      <w:start w:val="1"/>
      <w:numFmt w:val="decimal"/>
      <w:lvlText w:val="%1."/>
      <w:lvlJc w:val="left"/>
      <w:pPr>
        <w:ind w:left="720" w:hanging="360"/>
      </w:pPr>
      <w:rPr>
        <w:rFonts w:ascii="Comic Sans MS" w:hAnsi="Comic Sans M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A90BE6"/>
    <w:multiLevelType w:val="hybridMultilevel"/>
    <w:tmpl w:val="48CC1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9776DC"/>
    <w:multiLevelType w:val="hybridMultilevel"/>
    <w:tmpl w:val="3606E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666"/>
    <w:rsid w:val="00000E42"/>
    <w:rsid w:val="0005204F"/>
    <w:rsid w:val="0005227A"/>
    <w:rsid w:val="00060E0B"/>
    <w:rsid w:val="000A4F39"/>
    <w:rsid w:val="000D3DAE"/>
    <w:rsid w:val="000F5488"/>
    <w:rsid w:val="001007AB"/>
    <w:rsid w:val="0010462C"/>
    <w:rsid w:val="001369C8"/>
    <w:rsid w:val="001426FB"/>
    <w:rsid w:val="00150F98"/>
    <w:rsid w:val="00163F9C"/>
    <w:rsid w:val="001B5725"/>
    <w:rsid w:val="00254C54"/>
    <w:rsid w:val="002648F3"/>
    <w:rsid w:val="002A6E03"/>
    <w:rsid w:val="002F0990"/>
    <w:rsid w:val="00313386"/>
    <w:rsid w:val="00313861"/>
    <w:rsid w:val="003335C7"/>
    <w:rsid w:val="003479D8"/>
    <w:rsid w:val="00356AE7"/>
    <w:rsid w:val="003646D1"/>
    <w:rsid w:val="0037422F"/>
    <w:rsid w:val="003A71BD"/>
    <w:rsid w:val="003D5161"/>
    <w:rsid w:val="003E69B1"/>
    <w:rsid w:val="003F4208"/>
    <w:rsid w:val="00414ADA"/>
    <w:rsid w:val="00417675"/>
    <w:rsid w:val="004471AD"/>
    <w:rsid w:val="004C019B"/>
    <w:rsid w:val="004D5666"/>
    <w:rsid w:val="004E26A1"/>
    <w:rsid w:val="004E28DD"/>
    <w:rsid w:val="004E3AAA"/>
    <w:rsid w:val="00510E93"/>
    <w:rsid w:val="00571401"/>
    <w:rsid w:val="005A0866"/>
    <w:rsid w:val="005E297D"/>
    <w:rsid w:val="00666AFE"/>
    <w:rsid w:val="00685C59"/>
    <w:rsid w:val="006A0EBA"/>
    <w:rsid w:val="006C0416"/>
    <w:rsid w:val="006E6B09"/>
    <w:rsid w:val="006F5D9A"/>
    <w:rsid w:val="0077367D"/>
    <w:rsid w:val="007C38A3"/>
    <w:rsid w:val="008030E9"/>
    <w:rsid w:val="00813987"/>
    <w:rsid w:val="008151C7"/>
    <w:rsid w:val="00886E35"/>
    <w:rsid w:val="008B4F9F"/>
    <w:rsid w:val="008D4F02"/>
    <w:rsid w:val="009173D1"/>
    <w:rsid w:val="00962187"/>
    <w:rsid w:val="00983191"/>
    <w:rsid w:val="009947B9"/>
    <w:rsid w:val="009B18EC"/>
    <w:rsid w:val="009F535E"/>
    <w:rsid w:val="00A604E4"/>
    <w:rsid w:val="00A867ED"/>
    <w:rsid w:val="00A94AD3"/>
    <w:rsid w:val="00A97EE3"/>
    <w:rsid w:val="00AB7D1A"/>
    <w:rsid w:val="00AF33CD"/>
    <w:rsid w:val="00B1334F"/>
    <w:rsid w:val="00B1629C"/>
    <w:rsid w:val="00B4044A"/>
    <w:rsid w:val="00BB7201"/>
    <w:rsid w:val="00C03122"/>
    <w:rsid w:val="00C223DD"/>
    <w:rsid w:val="00C436DE"/>
    <w:rsid w:val="00C910C6"/>
    <w:rsid w:val="00CC26D6"/>
    <w:rsid w:val="00CF765F"/>
    <w:rsid w:val="00D06A70"/>
    <w:rsid w:val="00D13CD3"/>
    <w:rsid w:val="00D31090"/>
    <w:rsid w:val="00D43995"/>
    <w:rsid w:val="00D55EC2"/>
    <w:rsid w:val="00D60EB2"/>
    <w:rsid w:val="00D86BA9"/>
    <w:rsid w:val="00D92FED"/>
    <w:rsid w:val="00DC7C47"/>
    <w:rsid w:val="00E1612A"/>
    <w:rsid w:val="00E27148"/>
    <w:rsid w:val="00E444A2"/>
    <w:rsid w:val="00E964C0"/>
    <w:rsid w:val="00EC7D91"/>
    <w:rsid w:val="00F24AF1"/>
    <w:rsid w:val="00F75DFD"/>
    <w:rsid w:val="00FB3636"/>
    <w:rsid w:val="00FF7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74823C-2BE9-441D-8C87-7ABE43C6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666"/>
    <w:pPr>
      <w:ind w:left="720"/>
      <w:contextualSpacing/>
    </w:pPr>
  </w:style>
  <w:style w:type="paragraph" w:styleId="BalloonText">
    <w:name w:val="Balloon Text"/>
    <w:basedOn w:val="Normal"/>
    <w:link w:val="BalloonTextChar"/>
    <w:uiPriority w:val="99"/>
    <w:semiHidden/>
    <w:unhideWhenUsed/>
    <w:rsid w:val="00D86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BA9"/>
    <w:rPr>
      <w:rFonts w:ascii="Segoe UI" w:hAnsi="Segoe UI" w:cs="Segoe UI"/>
      <w:sz w:val="18"/>
      <w:szCs w:val="18"/>
    </w:rPr>
  </w:style>
  <w:style w:type="paragraph" w:styleId="Header">
    <w:name w:val="header"/>
    <w:basedOn w:val="Normal"/>
    <w:link w:val="HeaderChar"/>
    <w:uiPriority w:val="99"/>
    <w:unhideWhenUsed/>
    <w:rsid w:val="00E16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12A"/>
  </w:style>
  <w:style w:type="paragraph" w:styleId="Footer">
    <w:name w:val="footer"/>
    <w:basedOn w:val="Normal"/>
    <w:link w:val="FooterChar"/>
    <w:unhideWhenUsed/>
    <w:rsid w:val="00E1612A"/>
    <w:pPr>
      <w:tabs>
        <w:tab w:val="center" w:pos="4680"/>
        <w:tab w:val="right" w:pos="9360"/>
      </w:tabs>
      <w:spacing w:after="0" w:line="240" w:lineRule="auto"/>
    </w:pPr>
  </w:style>
  <w:style w:type="character" w:customStyle="1" w:styleId="FooterChar">
    <w:name w:val="Footer Char"/>
    <w:basedOn w:val="DefaultParagraphFont"/>
    <w:link w:val="Footer"/>
    <w:rsid w:val="00E1612A"/>
  </w:style>
  <w:style w:type="paragraph" w:styleId="Title">
    <w:name w:val="Title"/>
    <w:basedOn w:val="Normal"/>
    <w:next w:val="Normal"/>
    <w:link w:val="TitleChar"/>
    <w:uiPriority w:val="10"/>
    <w:qFormat/>
    <w:rsid w:val="00E161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12A"/>
    <w:rPr>
      <w:rFonts w:asciiTheme="majorHAnsi" w:eastAsiaTheme="majorEastAsia" w:hAnsiTheme="majorHAnsi" w:cstheme="majorBidi"/>
      <w:spacing w:val="-10"/>
      <w:kern w:val="28"/>
      <w:sz w:val="56"/>
      <w:szCs w:val="56"/>
    </w:rPr>
  </w:style>
  <w:style w:type="character" w:styleId="Hyperlink">
    <w:name w:val="Hyperlink"/>
    <w:rsid w:val="00FB363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amu.edu/administrativeoffices/irpsp/sponsoredprograms/Pages/ResearchCompliance.aspx" TargetMode="External"/><Relationship Id="rId2" Type="http://schemas.openxmlformats.org/officeDocument/2006/relationships/hyperlink" Target="mailto:researchcompliance@aamu.edu" TargetMode="External"/><Relationship Id="rId1" Type="http://schemas.openxmlformats.org/officeDocument/2006/relationships/hyperlink" Target="mailto:research.compliance@aamu.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aamu.edu/administrativeoffices/irpsp/sponsoredprograms/PublishingImages/research_compliance_office_JOB.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063FD-5FA2-44B5-B770-31624F5B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enya</dc:creator>
  <cp:keywords/>
  <dc:description/>
  <cp:lastModifiedBy>James Bukenya</cp:lastModifiedBy>
  <cp:revision>2</cp:revision>
  <cp:lastPrinted>2020-01-31T16:36:00Z</cp:lastPrinted>
  <dcterms:created xsi:type="dcterms:W3CDTF">2023-05-13T18:35:00Z</dcterms:created>
  <dcterms:modified xsi:type="dcterms:W3CDTF">2023-05-13T18:35:00Z</dcterms:modified>
</cp:coreProperties>
</file>